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55A" w:rsidRPr="0021355A" w:rsidRDefault="00EC63E3" w:rsidP="0021355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Group </w:t>
      </w:r>
      <w:r w:rsidR="00844ACB">
        <w:rPr>
          <w:rFonts w:ascii="Times New Roman" w:hAnsi="Times New Roman"/>
          <w:b/>
          <w:sz w:val="28"/>
          <w:szCs w:val="28"/>
        </w:rPr>
        <w:t xml:space="preserve">Member </w:t>
      </w:r>
      <w:r w:rsidR="005801A8">
        <w:rPr>
          <w:rFonts w:ascii="Times New Roman" w:hAnsi="Times New Roman"/>
          <w:b/>
          <w:sz w:val="28"/>
          <w:szCs w:val="28"/>
        </w:rPr>
        <w:t>Contribution</w:t>
      </w:r>
      <w:r w:rsidR="00B14FC9">
        <w:rPr>
          <w:rFonts w:ascii="Times New Roman" w:hAnsi="Times New Roman"/>
          <w:b/>
          <w:sz w:val="28"/>
          <w:szCs w:val="28"/>
        </w:rPr>
        <w:t xml:space="preserve"> </w:t>
      </w:r>
      <w:r w:rsidR="00455DF8">
        <w:rPr>
          <w:rFonts w:ascii="Times New Roman" w:hAnsi="Times New Roman"/>
          <w:b/>
          <w:sz w:val="28"/>
          <w:szCs w:val="28"/>
        </w:rPr>
        <w:t>Evaluation</w:t>
      </w:r>
      <w:r w:rsidR="00844ACB">
        <w:rPr>
          <w:rFonts w:ascii="Times New Roman" w:hAnsi="Times New Roman"/>
          <w:b/>
          <w:sz w:val="28"/>
          <w:szCs w:val="28"/>
        </w:rPr>
        <w:t xml:space="preserve"> Form</w:t>
      </w:r>
      <w:r w:rsidR="0021355A" w:rsidRPr="0021355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5"/>
        <w:gridCol w:w="720"/>
        <w:gridCol w:w="3201"/>
      </w:tblGrid>
      <w:tr w:rsidR="006E3AD6" w:rsidTr="002D44A8">
        <w:trPr>
          <w:trHeight w:val="421"/>
        </w:trPr>
        <w:tc>
          <w:tcPr>
            <w:tcW w:w="5575" w:type="dxa"/>
            <w:tcBorders>
              <w:right w:val="nil"/>
            </w:tcBorders>
            <w:vAlign w:val="center"/>
          </w:tcPr>
          <w:p w:rsidR="006E3AD6" w:rsidRDefault="00B14FC9" w:rsidP="00334F07">
            <w:pPr>
              <w:tabs>
                <w:tab w:val="left" w:pos="6616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oup Name:</w:t>
            </w:r>
            <w:r w:rsidR="009171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713B" w:rsidRPr="0091713B">
              <w:rPr>
                <w:rFonts w:ascii="Times New Roman" w:hAnsi="Times New Roman"/>
                <w:sz w:val="24"/>
                <w:szCs w:val="24"/>
              </w:rPr>
              <w:t>404 Name Not Found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:rsidR="006E3AD6" w:rsidRDefault="006E3AD6" w:rsidP="006E3AD6">
            <w:pPr>
              <w:tabs>
                <w:tab w:val="left" w:pos="6616"/>
              </w:tabs>
              <w:spacing w:before="120" w:after="120"/>
              <w:ind w:left="40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201" w:type="dxa"/>
            <w:tcBorders>
              <w:left w:val="nil"/>
            </w:tcBorders>
            <w:vAlign w:val="center"/>
          </w:tcPr>
          <w:p w:rsidR="006E3AD6" w:rsidRDefault="006E3AD6" w:rsidP="005C71A1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40534C">
              <w:rPr>
                <w:rFonts w:ascii="Times New Roman" w:hAnsi="Times New Roman"/>
                <w:sz w:val="24"/>
                <w:szCs w:val="24"/>
              </w:rPr>
              <w:t>12/4</w:t>
            </w:r>
            <w:r w:rsidR="0091713B" w:rsidRPr="0091713B">
              <w:rPr>
                <w:rFonts w:ascii="Times New Roman" w:hAnsi="Times New Roman"/>
                <w:sz w:val="24"/>
                <w:szCs w:val="24"/>
              </w:rPr>
              <w:t>/16</w:t>
            </w:r>
          </w:p>
        </w:tc>
      </w:tr>
      <w:tr w:rsidR="00B14FC9" w:rsidTr="00133668">
        <w:trPr>
          <w:trHeight w:val="461"/>
        </w:trPr>
        <w:tc>
          <w:tcPr>
            <w:tcW w:w="9496" w:type="dxa"/>
            <w:gridSpan w:val="3"/>
            <w:vAlign w:val="center"/>
          </w:tcPr>
          <w:p w:rsidR="00B14FC9" w:rsidRDefault="00844ACB" w:rsidP="005801A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ftware Project</w:t>
            </w:r>
            <w:r w:rsidR="00B14FC9" w:rsidRPr="003536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14FC9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91713B" w:rsidRPr="0091713B">
              <w:rPr>
                <w:rFonts w:ascii="Times New Roman" w:hAnsi="Times New Roman"/>
                <w:sz w:val="24"/>
                <w:szCs w:val="24"/>
              </w:rPr>
              <w:t>Phone Number Two Step Authentication</w:t>
            </w:r>
          </w:p>
        </w:tc>
      </w:tr>
      <w:tr w:rsidR="006E3AD6" w:rsidTr="006E3AD6">
        <w:trPr>
          <w:trHeight w:val="890"/>
        </w:trPr>
        <w:tc>
          <w:tcPr>
            <w:tcW w:w="9496" w:type="dxa"/>
            <w:gridSpan w:val="3"/>
            <w:vAlign w:val="center"/>
          </w:tcPr>
          <w:p w:rsidR="00844ACB" w:rsidRDefault="00866C39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st the f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 xml:space="preserve">ile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>ubmitted to the repositor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t this phase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44ACB" w:rsidRPr="00C05B00" w:rsidRDefault="0040534C" w:rsidP="00A97CA0">
            <w:pPr>
              <w:spacing w:before="120" w:after="12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Case Design Document</w:t>
            </w:r>
            <w:r w:rsidR="00C05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B00" w:rsidRPr="00C05B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√</w:t>
            </w:r>
          </w:p>
          <w:p w:rsidR="00844ACB" w:rsidRDefault="00844ACB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3AD6" w:rsidRDefault="006E3AD6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6E3AD6" w:rsidTr="005801A8">
        <w:trPr>
          <w:trHeight w:val="3054"/>
        </w:trPr>
        <w:tc>
          <w:tcPr>
            <w:tcW w:w="9496" w:type="dxa"/>
            <w:gridSpan w:val="3"/>
          </w:tcPr>
          <w:p w:rsidR="006E3AD6" w:rsidRDefault="00B14FC9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st all 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 xml:space="preserve">group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embers with the tasks each member accomplished.</w:t>
            </w:r>
          </w:p>
          <w:p w:rsidR="0040534C" w:rsidRDefault="0040534C" w:rsidP="0040534C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nc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el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Wrote out the rough test cases into the format provided for us</w:t>
            </w:r>
          </w:p>
          <w:p w:rsidR="0040534C" w:rsidRDefault="0040534C" w:rsidP="0040534C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n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Wrote out the rough test cases into the format provided for us</w:t>
            </w:r>
          </w:p>
          <w:p w:rsidR="006E3AD6" w:rsidRPr="0091713B" w:rsidRDefault="0040534C" w:rsidP="0040534C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rick McCullough: Wrote out a rough draft of the test cases along with the requirements that were associated with them. Helped write out the rough test cases into the format provided for us.</w:t>
            </w:r>
          </w:p>
        </w:tc>
      </w:tr>
      <w:tr w:rsidR="006E3AD6" w:rsidTr="00844ACB">
        <w:trPr>
          <w:trHeight w:val="2339"/>
        </w:trPr>
        <w:tc>
          <w:tcPr>
            <w:tcW w:w="9496" w:type="dxa"/>
            <w:gridSpan w:val="3"/>
          </w:tcPr>
          <w:p w:rsidR="006E3AD6" w:rsidRDefault="00B14FC9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st the percentage of contribution for each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 xml:space="preserve"> grou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ember</w:t>
            </w:r>
            <w:r w:rsidR="005801A8">
              <w:rPr>
                <w:rFonts w:ascii="Times New Roman" w:hAnsi="Times New Roman"/>
                <w:b/>
                <w:sz w:val="24"/>
                <w:szCs w:val="24"/>
              </w:rPr>
              <w:t xml:space="preserve"> at this 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>phas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E3AD6" w:rsidRDefault="0040534C" w:rsidP="0091713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trick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n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40%</w:t>
            </w:r>
          </w:p>
          <w:p w:rsidR="0040534C" w:rsidRDefault="0040534C" w:rsidP="0091713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nce: 20%</w:t>
            </w:r>
          </w:p>
          <w:p w:rsidR="0040534C" w:rsidRPr="00C05B00" w:rsidRDefault="0040534C" w:rsidP="0091713B">
            <w:pPr>
              <w:spacing w:before="120" w:after="12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nce only had a smaller percentage of contribution because you were looking into and beginning the implementation, which doesn’t count toward this step in the project. He will have a higher percentage for the implementation</w:t>
            </w:r>
            <w:r w:rsidR="00C05B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05B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akes sense!</w:t>
            </w:r>
          </w:p>
        </w:tc>
      </w:tr>
      <w:tr w:rsidR="00062855" w:rsidTr="00844ACB">
        <w:trPr>
          <w:trHeight w:val="3599"/>
        </w:trPr>
        <w:tc>
          <w:tcPr>
            <w:tcW w:w="9496" w:type="dxa"/>
            <w:gridSpan w:val="3"/>
          </w:tcPr>
          <w:p w:rsidR="00062855" w:rsidRDefault="00844ACB" w:rsidP="00CB2F95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st the issues your group had, and how they </w:t>
            </w:r>
            <w:r w:rsidR="000D314C">
              <w:rPr>
                <w:rFonts w:ascii="Times New Roman" w:hAnsi="Times New Roman"/>
                <w:b/>
                <w:sz w:val="24"/>
                <w:szCs w:val="24"/>
              </w:rPr>
              <w:t>w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 solved.</w:t>
            </w:r>
          </w:p>
          <w:p w:rsidR="0091713B" w:rsidRPr="0091713B" w:rsidRDefault="0040534C" w:rsidP="00CB2F95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rick couldn’t make it to one of the group meetings but did work the day before</w:t>
            </w:r>
            <w:r w:rsidR="00C05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B00" w:rsidRPr="00C05B0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√</w:t>
            </w:r>
            <w:bookmarkStart w:id="0" w:name="_GoBack"/>
            <w:bookmarkEnd w:id="0"/>
          </w:p>
        </w:tc>
      </w:tr>
    </w:tbl>
    <w:p w:rsidR="00724438" w:rsidRPr="00353691" w:rsidRDefault="00724438" w:rsidP="007D3C0A">
      <w:pPr>
        <w:rPr>
          <w:rFonts w:ascii="Times New Roman" w:hAnsi="Times New Roman"/>
          <w:sz w:val="24"/>
          <w:szCs w:val="24"/>
        </w:rPr>
      </w:pPr>
    </w:p>
    <w:sectPr w:rsidR="00724438" w:rsidRPr="0035369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033" w:rsidRDefault="008D1033" w:rsidP="0021355A">
      <w:pPr>
        <w:spacing w:after="0" w:line="240" w:lineRule="auto"/>
      </w:pPr>
      <w:r>
        <w:separator/>
      </w:r>
    </w:p>
  </w:endnote>
  <w:endnote w:type="continuationSeparator" w:id="0">
    <w:p w:rsidR="008D1033" w:rsidRDefault="008D1033" w:rsidP="0021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033" w:rsidRDefault="008D1033" w:rsidP="0021355A">
      <w:pPr>
        <w:spacing w:after="0" w:line="240" w:lineRule="auto"/>
      </w:pPr>
      <w:r>
        <w:separator/>
      </w:r>
    </w:p>
  </w:footnote>
  <w:footnote w:type="continuationSeparator" w:id="0">
    <w:p w:rsidR="008D1033" w:rsidRDefault="008D1033" w:rsidP="0021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4AD" w:rsidRDefault="00AC24AD">
    <w:pPr>
      <w:pStyle w:val="Header"/>
    </w:pPr>
    <w:r>
      <w:t>FALL201</w:t>
    </w:r>
    <w:r w:rsidR="00844ACB">
      <w:t>6</w:t>
    </w:r>
    <w:r w:rsidR="00844ACB">
      <w:tab/>
      <w:t xml:space="preserve">SE 2730 Intro to Software Engineering </w:t>
    </w:r>
    <w:r>
      <w:tab/>
    </w:r>
    <w:r w:rsidR="00EC63E3">
      <w:t>Dr. Lily Cha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691"/>
    <w:rsid w:val="00062855"/>
    <w:rsid w:val="000D314C"/>
    <w:rsid w:val="00113A3A"/>
    <w:rsid w:val="00133668"/>
    <w:rsid w:val="0021355A"/>
    <w:rsid w:val="00292841"/>
    <w:rsid w:val="002D44A8"/>
    <w:rsid w:val="002F6C85"/>
    <w:rsid w:val="00334F07"/>
    <w:rsid w:val="00353691"/>
    <w:rsid w:val="00385AAF"/>
    <w:rsid w:val="0040534C"/>
    <w:rsid w:val="0041082A"/>
    <w:rsid w:val="004408D3"/>
    <w:rsid w:val="00455DF8"/>
    <w:rsid w:val="00546719"/>
    <w:rsid w:val="005801A8"/>
    <w:rsid w:val="005C71A1"/>
    <w:rsid w:val="00680C9A"/>
    <w:rsid w:val="006E10A2"/>
    <w:rsid w:val="006E3AD6"/>
    <w:rsid w:val="00724438"/>
    <w:rsid w:val="007D3C0A"/>
    <w:rsid w:val="00844ACB"/>
    <w:rsid w:val="00866C39"/>
    <w:rsid w:val="008D1033"/>
    <w:rsid w:val="0091713B"/>
    <w:rsid w:val="00A97CA0"/>
    <w:rsid w:val="00AC24AD"/>
    <w:rsid w:val="00B14FC9"/>
    <w:rsid w:val="00C05B00"/>
    <w:rsid w:val="00CB2F95"/>
    <w:rsid w:val="00D454F1"/>
    <w:rsid w:val="00E5265C"/>
    <w:rsid w:val="00E6693A"/>
    <w:rsid w:val="00E74C2A"/>
    <w:rsid w:val="00EC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3B5DA"/>
  <w15:docId w15:val="{26FC5CF8-D36B-4A0C-BA2B-7396FB46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35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355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35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355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92AB-F66D-4B53-93C3-77F8E484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Lily Chang</cp:lastModifiedBy>
  <cp:revision>8</cp:revision>
  <dcterms:created xsi:type="dcterms:W3CDTF">2016-09-16T20:49:00Z</dcterms:created>
  <dcterms:modified xsi:type="dcterms:W3CDTF">2016-12-07T20:33:00Z</dcterms:modified>
</cp:coreProperties>
</file>